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Fixa o padrão/piso salarial dos Empregados Públicos ocupante dos cargos de Agente Comunitário de Saúde e dos Servidores Estatutários Agente de Combate a Endem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m fixados  o padrão/piso salarial dos Empregados Públicos ocupante dos cargos de Agente Comunitário de Saúde e dos Servidores Estatutários Agente de Combate a Endemias em R$ 1.400,00 (hum mil e quatrocentos reais)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virá como data base o dia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 de 2020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esta lei correrão por conta de dotações orçamentárias própri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surtindo seus efeitos a contar de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20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m revogadas as disposições em contrário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5.4.7.2$Windows_X86_64 LibreOffice_project/c838ef25c16710f8838b1faec480ebba495259d0</Application>
  <Pages>1</Pages>
  <Words>201</Words>
  <Characters>1048</Characters>
  <CharactersWithSpaces>1242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23T10:08:09Z</cp:lastPrinted>
  <dcterms:modified xsi:type="dcterms:W3CDTF">2020-02-11T09:17:38Z</dcterms:modified>
  <cp:revision>18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